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MUEL BECKETT CHRO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MUEL BECKETT CHR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6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 SAMUEL BECKETT CHR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